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环境与土地复垦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环境与土地复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43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区环境与土地复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